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98E98" w14:textId="5AB3F5E5" w:rsidR="00E26F6D" w:rsidRPr="00D01733" w:rsidRDefault="00E26F6D" w:rsidP="007A46B2">
      <w:pPr>
        <w:pStyle w:val="Heading1"/>
        <w:spacing w:line="240" w:lineRule="auto"/>
      </w:pPr>
      <w:bookmarkStart w:id="0" w:name="_Toc157758459"/>
      <w:bookmarkStart w:id="1" w:name="_Toc162028687"/>
      <w:r w:rsidRPr="00D01733">
        <w:t>BAB I</w:t>
      </w:r>
      <w:bookmarkEnd w:id="0"/>
      <w:bookmarkEnd w:id="1"/>
    </w:p>
    <w:p w14:paraId="727D78E3" w14:textId="7C81AF0E" w:rsidR="001D411F" w:rsidRDefault="00E26F6D" w:rsidP="007A46B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2" w:name="_Toc157758460"/>
    </w:p>
    <w:p w14:paraId="705B63C0" w14:textId="77777777" w:rsidR="00525571" w:rsidRPr="00952A52" w:rsidRDefault="00525571" w:rsidP="007A46B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671EE" w14:textId="2EEFC238" w:rsidR="00E26F6D" w:rsidRPr="00161671" w:rsidRDefault="00E26F6D" w:rsidP="007A46B2">
      <w:pPr>
        <w:pStyle w:val="Heading2"/>
      </w:pPr>
      <w:bookmarkStart w:id="3" w:name="_Toc162028688"/>
      <w:r w:rsidRPr="00161671">
        <w:t>1.1</w:t>
      </w:r>
      <w:r w:rsidR="00BB2C57" w:rsidRPr="00161671">
        <w:t>.</w:t>
      </w:r>
      <w:r w:rsidRPr="00161671">
        <w:tab/>
        <w:t xml:space="preserve">Latar </w:t>
      </w:r>
      <w:proofErr w:type="spellStart"/>
      <w:r w:rsidRPr="00161671">
        <w:t>Belakang</w:t>
      </w:r>
      <w:bookmarkEnd w:id="2"/>
      <w:bookmarkEnd w:id="3"/>
      <w:proofErr w:type="spellEnd"/>
    </w:p>
    <w:p w14:paraId="09FDA0E4" w14:textId="77777777" w:rsidR="00E26F6D" w:rsidRPr="00161671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lm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kemb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s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ir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k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olo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omun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elaj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se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o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prakt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o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menjad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mput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erap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site.</w:t>
      </w:r>
    </w:p>
    <w:p w14:paraId="6211EDD1" w14:textId="3B9ED55A" w:rsidR="00E26F6D" w:rsidRPr="00161671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mp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5D2892" w:rsidRPr="00161671">
        <w:rPr>
          <w:rFonts w:ascii="Arial" w:hAnsi="Arial" w:cs="Arial"/>
          <w:sz w:val="24"/>
          <w:szCs w:val="24"/>
        </w:rPr>
        <w:t xml:space="preserve">situs </w:t>
      </w:r>
      <w:r w:rsidRPr="00161671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61671">
        <w:rPr>
          <w:rFonts w:ascii="Arial" w:hAnsi="Arial" w:cs="Arial"/>
          <w:sz w:val="24"/>
          <w:szCs w:val="24"/>
        </w:rPr>
        <w:t>sal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hubu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browser</w:t>
      </w:r>
      <w:r w:rsidRPr="00161671">
        <w:rPr>
          <w:rFonts w:ascii="Arial" w:hAnsi="Arial" w:cs="Arial"/>
          <w:sz w:val="24"/>
          <w:szCs w:val="24"/>
        </w:rPr>
        <w:t xml:space="preserve">.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c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per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gamba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161671">
        <w:rPr>
          <w:rFonts w:ascii="Arial" w:hAnsi="Arial" w:cs="Arial"/>
          <w:sz w:val="24"/>
          <w:szCs w:val="24"/>
        </w:rPr>
        <w:t>ani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lain-lain.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uj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per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pendid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hibu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bisnis</w:t>
      </w:r>
      <w:proofErr w:type="spellEnd"/>
      <w:r w:rsidRPr="00161671">
        <w:rPr>
          <w:rFonts w:ascii="Arial" w:hAnsi="Arial" w:cs="Arial"/>
          <w:sz w:val="24"/>
          <w:szCs w:val="24"/>
        </w:rPr>
        <w:t>, dan lain-lain.</w:t>
      </w:r>
    </w:p>
    <w:p w14:paraId="6A0BBE39" w14:textId="77777777" w:rsidR="00136F70" w:rsidRPr="00161671" w:rsidRDefault="00E26F6D" w:rsidP="00250774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  <w:sectPr w:rsidR="00136F70" w:rsidRPr="00161671" w:rsidSect="009C6F0C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"/>
          <w:cols w:space="708"/>
          <w:docGrid w:linePitch="360"/>
        </w:sectPr>
      </w:pPr>
      <w:r w:rsidRPr="00161671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en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any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r w:rsidR="005D7965"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.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r w:rsidR="00704DEF" w:rsidRPr="00161671">
        <w:rPr>
          <w:rFonts w:ascii="Arial" w:hAnsi="Arial" w:cs="Arial"/>
          <w:i/>
          <w:iCs/>
          <w:sz w:val="24"/>
          <w:szCs w:val="24"/>
        </w:rPr>
        <w:t xml:space="preserve">Dashboard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DC4AA3" w:rsidRPr="00161671">
        <w:rPr>
          <w:rFonts w:ascii="Arial" w:hAnsi="Arial" w:cs="Arial"/>
          <w:sz w:val="24"/>
          <w:szCs w:val="24"/>
        </w:rPr>
        <w:t>situs</w:t>
      </w:r>
      <w:r w:rsidR="004A609E"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melihat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dengan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lebih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mudah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Meskipun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ada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banyak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jenis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sebenarnya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fungsi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hampir</w:t>
      </w:r>
      <w:proofErr w:type="spellEnd"/>
      <w:r w:rsidR="00CA2B38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memudahkan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57A5" w:rsidRPr="00161671">
        <w:rPr>
          <w:rFonts w:ascii="Arial" w:hAnsi="Arial" w:cs="Arial"/>
          <w:sz w:val="24"/>
          <w:szCs w:val="24"/>
        </w:rPr>
        <w:t>kita</w:t>
      </w:r>
      <w:proofErr w:type="spellEnd"/>
      <w:r w:rsidR="002C57A5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paham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suatu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kondisi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BD7" w:rsidRPr="00161671">
        <w:rPr>
          <w:rFonts w:ascii="Arial" w:hAnsi="Arial" w:cs="Arial"/>
          <w:sz w:val="24"/>
          <w:szCs w:val="24"/>
        </w:rPr>
        <w:t>berdasarkan</w:t>
      </w:r>
      <w:proofErr w:type="spellEnd"/>
      <w:r w:rsidR="00995BD7" w:rsidRPr="00161671">
        <w:rPr>
          <w:rFonts w:ascii="Arial" w:hAnsi="Arial" w:cs="Arial"/>
          <w:sz w:val="24"/>
          <w:szCs w:val="24"/>
        </w:rPr>
        <w:t xml:space="preserve"> data</w:t>
      </w:r>
      <w:r w:rsidRPr="00161671">
        <w:rPr>
          <w:rFonts w:ascii="Arial" w:hAnsi="Arial" w:cs="Arial"/>
          <w:sz w:val="24"/>
          <w:szCs w:val="24"/>
        </w:rPr>
        <w:t>, dan lain-lain</w:t>
      </w:r>
      <w:r w:rsidR="0031381A" w:rsidRPr="00161671">
        <w:rPr>
          <w:rFonts w:ascii="Arial" w:hAnsi="Arial" w:cs="Arial"/>
          <w:sz w:val="24"/>
          <w:szCs w:val="24"/>
        </w:rPr>
        <w:t xml:space="preserve"> (</w:t>
      </w:r>
      <w:r w:rsidR="00E758CF" w:rsidRPr="00161671">
        <w:rPr>
          <w:rFonts w:ascii="Arial" w:hAnsi="Arial" w:cs="Arial"/>
          <w:sz w:val="24"/>
          <w:szCs w:val="24"/>
        </w:rPr>
        <w:t>F</w:t>
      </w:r>
      <w:r w:rsidR="0031381A" w:rsidRPr="00161671">
        <w:rPr>
          <w:rFonts w:ascii="Arial" w:hAnsi="Arial" w:cs="Arial"/>
          <w:sz w:val="24"/>
          <w:szCs w:val="24"/>
        </w:rPr>
        <w:t>ew</w:t>
      </w:r>
      <w:r w:rsidR="00E758CF" w:rsidRPr="00161671">
        <w:rPr>
          <w:rFonts w:ascii="Arial" w:hAnsi="Arial" w:cs="Arial"/>
          <w:sz w:val="24"/>
          <w:szCs w:val="24"/>
        </w:rPr>
        <w:t>,</w:t>
      </w:r>
      <w:r w:rsidR="0031381A" w:rsidRPr="00161671">
        <w:rPr>
          <w:rFonts w:ascii="Arial" w:hAnsi="Arial" w:cs="Arial"/>
          <w:sz w:val="24"/>
          <w:szCs w:val="24"/>
        </w:rPr>
        <w:t xml:space="preserve"> 2006)</w:t>
      </w:r>
      <w:r w:rsidRPr="00161671">
        <w:rPr>
          <w:rFonts w:ascii="Arial" w:hAnsi="Arial" w:cs="Arial"/>
          <w:sz w:val="24"/>
          <w:szCs w:val="24"/>
        </w:rPr>
        <w:t xml:space="preserve">. </w:t>
      </w:r>
    </w:p>
    <w:p w14:paraId="64DD6475" w14:textId="2C5A9B23" w:rsidR="00E26F6D" w:rsidRPr="00161671" w:rsidRDefault="00990F99" w:rsidP="00136F70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lastRenderedPageBreak/>
        <w:t>S</w:t>
      </w:r>
      <w:r w:rsidR="000C67B0" w:rsidRPr="00161671">
        <w:rPr>
          <w:rFonts w:ascii="Arial" w:hAnsi="Arial" w:cs="Arial"/>
          <w:sz w:val="24"/>
          <w:szCs w:val="24"/>
        </w:rPr>
        <w:t>i</w:t>
      </w:r>
      <w:r w:rsidRPr="00161671">
        <w:rPr>
          <w:rFonts w:ascii="Arial" w:hAnsi="Arial" w:cs="Arial"/>
          <w:sz w:val="24"/>
          <w:szCs w:val="24"/>
        </w:rPr>
        <w:t>tus</w:t>
      </w:r>
      <w:r w:rsidR="00E26F6D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BA9" w:rsidRPr="00161671">
        <w:rPr>
          <w:rFonts w:ascii="Arial" w:hAnsi="Arial" w:cs="Arial"/>
          <w:i/>
          <w:iCs/>
          <w:sz w:val="24"/>
          <w:szCs w:val="24"/>
        </w:rPr>
        <w:t>dasboard</w:t>
      </w:r>
      <w:proofErr w:type="spellEnd"/>
      <w:r w:rsidR="00E26F6D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F6D" w:rsidRPr="00161671">
        <w:rPr>
          <w:rFonts w:ascii="Arial" w:hAnsi="Arial" w:cs="Arial"/>
          <w:sz w:val="24"/>
          <w:szCs w:val="24"/>
        </w:rPr>
        <w:t>bertujuan</w:t>
      </w:r>
      <w:proofErr w:type="spellEnd"/>
      <w:r w:rsidR="00E26F6D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menampilkan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sebuah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merupakan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rangkuman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dari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AF4706" w:rsidRPr="00161671">
        <w:rPr>
          <w:rFonts w:ascii="Arial" w:hAnsi="Arial" w:cs="Arial"/>
          <w:sz w:val="24"/>
          <w:szCs w:val="24"/>
        </w:rPr>
        <w:t>kita</w:t>
      </w:r>
      <w:proofErr w:type="spellEnd"/>
      <w:r w:rsidR="00AF4706" w:rsidRPr="00161671">
        <w:rPr>
          <w:rFonts w:ascii="Arial" w:hAnsi="Arial" w:cs="Arial"/>
          <w:sz w:val="24"/>
          <w:szCs w:val="24"/>
        </w:rPr>
        <w:t xml:space="preserve"> </w:t>
      </w:r>
      <w:r w:rsidR="00250774" w:rsidRPr="00161671">
        <w:rPr>
          <w:rFonts w:ascii="Arial" w:hAnsi="Arial" w:cs="Arial"/>
          <w:sz w:val="24"/>
          <w:szCs w:val="24"/>
        </w:rPr>
        <w:t xml:space="preserve">punya di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sebuah</w:t>
      </w:r>
      <w:proofErr w:type="spellEnd"/>
      <w:r w:rsidR="00250774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774" w:rsidRPr="00161671">
        <w:rPr>
          <w:rFonts w:ascii="Arial" w:hAnsi="Arial" w:cs="Arial"/>
          <w:sz w:val="24"/>
          <w:szCs w:val="24"/>
        </w:rPr>
        <w:t>dokumen</w:t>
      </w:r>
      <w:proofErr w:type="spellEnd"/>
      <w:r w:rsidR="009135AA" w:rsidRPr="00161671">
        <w:rPr>
          <w:rFonts w:ascii="Arial" w:hAnsi="Arial" w:cs="Arial"/>
          <w:sz w:val="24"/>
          <w:szCs w:val="24"/>
        </w:rPr>
        <w:t xml:space="preserve"> (</w:t>
      </w:r>
      <w:r w:rsidR="009E47FE" w:rsidRPr="00161671">
        <w:rPr>
          <w:rFonts w:ascii="Arial" w:hAnsi="Arial" w:cs="Arial"/>
          <w:sz w:val="24"/>
          <w:szCs w:val="24"/>
        </w:rPr>
        <w:t>Malik 2005</w:t>
      </w:r>
      <w:r w:rsidR="009135AA" w:rsidRPr="00161671">
        <w:rPr>
          <w:rFonts w:ascii="Arial" w:hAnsi="Arial" w:cs="Arial"/>
          <w:sz w:val="24"/>
          <w:szCs w:val="24"/>
        </w:rPr>
        <w:t>)</w:t>
      </w:r>
      <w:r w:rsidR="00E26F6D" w:rsidRPr="00161671">
        <w:rPr>
          <w:rFonts w:ascii="Arial" w:hAnsi="Arial" w:cs="Arial"/>
          <w:sz w:val="24"/>
          <w:szCs w:val="24"/>
        </w:rPr>
        <w:t>.</w:t>
      </w:r>
    </w:p>
    <w:p w14:paraId="1C63CE2C" w14:textId="190698D8" w:rsidR="00E26F6D" w:rsidRPr="00161671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tar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il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m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bu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ger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tenagalistr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gi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elaj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gembang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1F08C2" w:rsidRPr="00161671">
        <w:rPr>
          <w:rFonts w:ascii="Arial" w:hAnsi="Arial" w:cs="Arial"/>
          <w:sz w:val="24"/>
          <w:szCs w:val="24"/>
        </w:rPr>
        <w:t xml:space="preserve">situs </w:t>
      </w:r>
      <w:r w:rsidR="00727C2D" w:rsidRPr="00161671">
        <w:rPr>
          <w:rFonts w:ascii="Arial" w:hAnsi="Arial" w:cs="Arial"/>
          <w:i/>
          <w:iCs/>
          <w:sz w:val="24"/>
          <w:szCs w:val="24"/>
        </w:rPr>
        <w:t xml:space="preserve">dashboard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s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rogr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u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22040D" w:rsidRPr="00161671">
        <w:rPr>
          <w:rFonts w:ascii="Arial" w:hAnsi="Arial" w:cs="Arial"/>
          <w:sz w:val="24"/>
          <w:szCs w:val="24"/>
        </w:rPr>
        <w:t xml:space="preserve">situs </w:t>
      </w:r>
      <w:proofErr w:type="spellStart"/>
      <w:r w:rsidRPr="00161671">
        <w:rPr>
          <w:rFonts w:ascii="Arial" w:hAnsi="Arial" w:cs="Arial"/>
          <w:sz w:val="24"/>
          <w:szCs w:val="24"/>
        </w:rPr>
        <w:t>dinam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dang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s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atu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amp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C878F0" w:rsidRPr="00161671">
        <w:rPr>
          <w:rFonts w:ascii="Arial" w:hAnsi="Arial" w:cs="Arial"/>
          <w:sz w:val="24"/>
          <w:szCs w:val="24"/>
        </w:rPr>
        <w:t>situs</w:t>
      </w:r>
      <w:r w:rsidRPr="00161671">
        <w:rPr>
          <w:rFonts w:ascii="Arial" w:hAnsi="Arial" w:cs="Arial"/>
          <w:sz w:val="24"/>
          <w:szCs w:val="24"/>
        </w:rPr>
        <w:t>.</w:t>
      </w:r>
    </w:p>
    <w:p w14:paraId="42F4197F" w14:textId="66300B6A" w:rsidR="00312466" w:rsidRPr="00161671" w:rsidRDefault="00312466" w:rsidP="00FC050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fektiv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visual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</w:t>
      </w:r>
      <w:proofErr w:type="spellEnd"/>
      <w:r w:rsidR="00237411"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sebab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kurang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terlib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 w:rsidRPr="00161671">
        <w:rPr>
          <w:rFonts w:ascii="Arial" w:hAnsi="Arial" w:cs="Arial"/>
          <w:sz w:val="24"/>
          <w:szCs w:val="24"/>
        </w:rPr>
        <w:t>menghadap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sesibi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. Saat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visual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mput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laptop, yang </w:t>
      </w:r>
      <w:proofErr w:type="spellStart"/>
      <w:r w:rsidRPr="00161671">
        <w:rPr>
          <w:rFonts w:ascii="Arial" w:hAnsi="Arial" w:cs="Arial"/>
          <w:sz w:val="24"/>
          <w:szCs w:val="24"/>
        </w:rPr>
        <w:t>memba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fleksibi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an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g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g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a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perlu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olu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up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berba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161671">
        <w:rPr>
          <w:rFonts w:ascii="Arial" w:hAnsi="Arial" w:cs="Arial"/>
          <w:sz w:val="24"/>
          <w:szCs w:val="24"/>
        </w:rPr>
        <w:t>responsif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hingg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id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mput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tap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onse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tablet.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miki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manajeme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ih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g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kap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a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di mana </w:t>
      </w:r>
      <w:proofErr w:type="spellStart"/>
      <w:r w:rsidRPr="00161671">
        <w:rPr>
          <w:rFonts w:ascii="Arial" w:hAnsi="Arial" w:cs="Arial"/>
          <w:sz w:val="24"/>
          <w:szCs w:val="24"/>
        </w:rPr>
        <w:t>sa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anp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ru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ba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1671">
        <w:rPr>
          <w:rFonts w:ascii="Arial" w:hAnsi="Arial" w:cs="Arial"/>
          <w:sz w:val="24"/>
          <w:szCs w:val="24"/>
        </w:rPr>
        <w:t>penggun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g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tentu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49AA9D93" w14:textId="70FD5D60" w:rsidR="00AA2E71" w:rsidRPr="00161671" w:rsidRDefault="00E26F6D" w:rsidP="00FC050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il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u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 Dashboard</w:t>
      </w:r>
      <w:r w:rsidRPr="00161671">
        <w:rPr>
          <w:rFonts w:ascii="Arial" w:hAnsi="Arial" w:cs="Arial"/>
          <w:sz w:val="24"/>
          <w:szCs w:val="24"/>
        </w:rPr>
        <w:t xml:space="preserve"> pada PT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elev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are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754D07" w:rsidRPr="00161671">
        <w:rPr>
          <w:rFonts w:ascii="Arial" w:hAnsi="Arial" w:cs="Arial"/>
          <w:sz w:val="24"/>
          <w:szCs w:val="24"/>
        </w:rPr>
        <w:t xml:space="preserve">situs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rup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has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161671">
        <w:rPr>
          <w:rFonts w:ascii="Arial" w:hAnsi="Arial" w:cs="Arial"/>
          <w:sz w:val="24"/>
          <w:szCs w:val="24"/>
        </w:rPr>
        <w:t>i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61671">
        <w:rPr>
          <w:rFonts w:ascii="Arial" w:hAnsi="Arial" w:cs="Arial"/>
          <w:sz w:val="24"/>
          <w:szCs w:val="24"/>
        </w:rPr>
        <w:t>ber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r w:rsidR="00387DD7" w:rsidRPr="00161671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tah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eteramp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B3" w:rsidRPr="00161671">
        <w:rPr>
          <w:rFonts w:ascii="Arial" w:hAnsi="Arial" w:cs="Arial"/>
          <w:sz w:val="24"/>
          <w:szCs w:val="24"/>
        </w:rPr>
        <w:t>visualisasi</w:t>
      </w:r>
      <w:proofErr w:type="spellEnd"/>
      <w:r w:rsidR="000109B3"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kualitas</w:t>
      </w:r>
      <w:proofErr w:type="spellEnd"/>
      <w:r w:rsidR="00773216"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3216" w:rsidRPr="00161671">
        <w:rPr>
          <w:rFonts w:ascii="Arial" w:hAnsi="Arial" w:cs="Arial"/>
          <w:sz w:val="24"/>
          <w:szCs w:val="24"/>
        </w:rPr>
        <w:t>jumlah</w:t>
      </w:r>
      <w:proofErr w:type="spellEnd"/>
      <w:r w:rsidR="006F0F8E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F8E" w:rsidRPr="00161671">
        <w:rPr>
          <w:rFonts w:ascii="Arial" w:hAnsi="Arial" w:cs="Arial"/>
          <w:sz w:val="24"/>
          <w:szCs w:val="24"/>
        </w:rPr>
        <w:t>besaran</w:t>
      </w:r>
      <w:proofErr w:type="spellEnd"/>
      <w:r w:rsidR="00773216" w:rsidRPr="00161671">
        <w:rPr>
          <w:rFonts w:ascii="Arial" w:hAnsi="Arial" w:cs="Arial"/>
          <w:sz w:val="24"/>
          <w:szCs w:val="24"/>
        </w:rPr>
        <w:t xml:space="preserve"> kwh, </w:t>
      </w:r>
      <w:r w:rsidRPr="00161671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1865B3" w:rsidRPr="00161671">
        <w:rPr>
          <w:rFonts w:ascii="Arial" w:hAnsi="Arial" w:cs="Arial"/>
          <w:sz w:val="24"/>
          <w:szCs w:val="24"/>
        </w:rPr>
        <w:t>jumlah</w:t>
      </w:r>
      <w:proofErr w:type="spellEnd"/>
      <w:r w:rsidR="001865B3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5B3" w:rsidRPr="00161671">
        <w:rPr>
          <w:rFonts w:ascii="Arial" w:hAnsi="Arial" w:cs="Arial"/>
          <w:sz w:val="24"/>
          <w:szCs w:val="24"/>
        </w:rPr>
        <w:t>pelanggan</w:t>
      </w:r>
      <w:proofErr w:type="spellEnd"/>
      <w:r w:rsidR="00420E6B"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20E6B" w:rsidRPr="00161671">
        <w:rPr>
          <w:rFonts w:ascii="Arial" w:hAnsi="Arial" w:cs="Arial"/>
          <w:sz w:val="24"/>
          <w:szCs w:val="24"/>
        </w:rPr>
        <w:t>tert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161671">
        <w:rPr>
          <w:rFonts w:ascii="Arial" w:hAnsi="Arial" w:cs="Arial"/>
          <w:sz w:val="24"/>
          <w:szCs w:val="24"/>
        </w:rPr>
        <w:t>masyara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er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kurat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5EE51C08" w14:textId="6BA0F7D4" w:rsidR="00E26F6D" w:rsidRPr="00161671" w:rsidRDefault="00E26F6D" w:rsidP="00E26F6D">
      <w:pPr>
        <w:pStyle w:val="Heading2"/>
      </w:pPr>
      <w:bookmarkStart w:id="4" w:name="_Toc162028689"/>
      <w:r w:rsidRPr="00161671">
        <w:t>1.2</w:t>
      </w:r>
      <w:r w:rsidR="00446D17" w:rsidRPr="00161671">
        <w:t>.</w:t>
      </w:r>
      <w:r w:rsidRPr="00161671">
        <w:tab/>
      </w:r>
      <w:proofErr w:type="spellStart"/>
      <w:r w:rsidRPr="00161671">
        <w:t>Identifikasi</w:t>
      </w:r>
      <w:proofErr w:type="spellEnd"/>
      <w:r w:rsidRPr="00161671">
        <w:t xml:space="preserve"> </w:t>
      </w:r>
      <w:proofErr w:type="spellStart"/>
      <w:r w:rsidRPr="00161671">
        <w:t>Masalah</w:t>
      </w:r>
      <w:bookmarkEnd w:id="4"/>
      <w:proofErr w:type="spellEnd"/>
    </w:p>
    <w:p w14:paraId="16714077" w14:textId="77777777" w:rsidR="00E26F6D" w:rsidRPr="00161671" w:rsidRDefault="00E26F6D" w:rsidP="00E26F6D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j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a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ma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identifikas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kut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2D122F6A" w14:textId="7A41F634" w:rsidR="00775C8A" w:rsidRPr="00161671" w:rsidRDefault="00052DBA" w:rsidP="00465B86">
      <w:pPr>
        <w:pStyle w:val="ListParagraph"/>
        <w:numPr>
          <w:ilvl w:val="0"/>
          <w:numId w:val="20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Kehadi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 Dashboard yang Belum Ada: Perusahaan </w:t>
      </w:r>
      <w:proofErr w:type="spellStart"/>
      <w:r w:rsidRPr="00161671">
        <w:rPr>
          <w:rFonts w:ascii="Arial" w:hAnsi="Arial" w:cs="Arial"/>
          <w:sz w:val="24"/>
          <w:szCs w:val="24"/>
        </w:rPr>
        <w:t>memilik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161671">
        <w:rPr>
          <w:rFonts w:ascii="Arial" w:hAnsi="Arial" w:cs="Arial"/>
          <w:sz w:val="24"/>
          <w:szCs w:val="24"/>
        </w:rPr>
        <w:t>cuku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tap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lu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ilik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visualisas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tersebu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EE0D78" w:rsidRPr="00161671">
        <w:rPr>
          <w:rFonts w:ascii="Arial" w:hAnsi="Arial" w:cs="Arial"/>
          <w:sz w:val="24"/>
          <w:szCs w:val="24"/>
        </w:rPr>
        <w:t>web</w:t>
      </w:r>
      <w:r w:rsidR="003F5EF2"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Ketersedi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web yang </w:t>
      </w:r>
      <w:proofErr w:type="spellStart"/>
      <w:r w:rsidRPr="00161671">
        <w:rPr>
          <w:rFonts w:ascii="Arial" w:hAnsi="Arial" w:cs="Arial"/>
          <w:sz w:val="24"/>
          <w:szCs w:val="24"/>
        </w:rPr>
        <w:t>belu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sedi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hamb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anfa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ote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amb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D409FE" w:rsidRPr="00161671">
        <w:rPr>
          <w:rFonts w:ascii="Arial" w:hAnsi="Arial" w:cs="Arial"/>
          <w:sz w:val="24"/>
          <w:szCs w:val="24"/>
        </w:rPr>
        <w:t>Keputusan?</w:t>
      </w:r>
    </w:p>
    <w:p w14:paraId="2108365A" w14:textId="0446BF81" w:rsidR="008142A8" w:rsidRPr="00161671" w:rsidRDefault="008142A8" w:rsidP="00465B86">
      <w:pPr>
        <w:pStyle w:val="ListParagraph"/>
        <w:numPr>
          <w:ilvl w:val="0"/>
          <w:numId w:val="20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Kebutu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048" w:rsidRPr="00161671">
        <w:rPr>
          <w:rFonts w:ascii="Arial" w:hAnsi="Arial" w:cs="Arial"/>
          <w:sz w:val="24"/>
          <w:szCs w:val="24"/>
        </w:rPr>
        <w:t>a</w:t>
      </w:r>
      <w:r w:rsidRPr="00161671">
        <w:rPr>
          <w:rFonts w:ascii="Arial" w:hAnsi="Arial" w:cs="Arial"/>
          <w:sz w:val="24"/>
          <w:szCs w:val="24"/>
        </w:rPr>
        <w:t>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="006F7AC1" w:rsidRPr="00161671">
        <w:rPr>
          <w:rFonts w:ascii="Arial" w:hAnsi="Arial" w:cs="Arial"/>
          <w:sz w:val="24"/>
          <w:szCs w:val="24"/>
        </w:rPr>
        <w:t>d</w:t>
      </w:r>
      <w:r w:rsidRPr="00161671">
        <w:rPr>
          <w:rFonts w:ascii="Arial" w:hAnsi="Arial" w:cs="Arial"/>
          <w:sz w:val="24"/>
          <w:szCs w:val="24"/>
        </w:rPr>
        <w:t xml:space="preserve">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="001A4AA8"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AA8" w:rsidRPr="00161671">
        <w:rPr>
          <w:rFonts w:ascii="Arial" w:hAnsi="Arial" w:cs="Arial"/>
          <w:sz w:val="24"/>
          <w:szCs w:val="24"/>
        </w:rPr>
        <w:t>ce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AA8" w:rsidRPr="00161671">
        <w:rPr>
          <w:rFonts w:ascii="Arial" w:hAnsi="Arial" w:cs="Arial"/>
          <w:sz w:val="24"/>
          <w:szCs w:val="24"/>
        </w:rPr>
        <w:t>b</w:t>
      </w:r>
      <w:r w:rsidRPr="00161671">
        <w:rPr>
          <w:rFonts w:ascii="Arial" w:hAnsi="Arial" w:cs="Arial"/>
          <w:sz w:val="24"/>
          <w:szCs w:val="24"/>
        </w:rPr>
        <w:t>agaima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u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web yang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er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real-</w:t>
      </w:r>
      <w:r w:rsidRPr="00161671">
        <w:rPr>
          <w:rFonts w:ascii="Arial" w:hAnsi="Arial" w:cs="Arial"/>
          <w:sz w:val="24"/>
          <w:szCs w:val="24"/>
        </w:rPr>
        <w:lastRenderedPageBreak/>
        <w:t xml:space="preserve">time dan </w:t>
      </w:r>
      <w:proofErr w:type="spellStart"/>
      <w:r w:rsidRPr="00161671">
        <w:rPr>
          <w:rFonts w:ascii="Arial" w:hAnsi="Arial" w:cs="Arial"/>
          <w:sz w:val="24"/>
          <w:szCs w:val="24"/>
        </w:rPr>
        <w:t>memungkin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an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b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ngsung</w:t>
      </w:r>
      <w:proofErr w:type="spellEnd"/>
      <w:r w:rsidRPr="00161671">
        <w:rPr>
          <w:rFonts w:ascii="Arial" w:hAnsi="Arial" w:cs="Arial"/>
          <w:sz w:val="24"/>
          <w:szCs w:val="24"/>
        </w:rPr>
        <w:t>?</w:t>
      </w:r>
    </w:p>
    <w:p w14:paraId="659A5EFF" w14:textId="6F6A4A18" w:rsidR="00D82C20" w:rsidRPr="00161671" w:rsidRDefault="00D82C20" w:rsidP="00465B86">
      <w:pPr>
        <w:pStyle w:val="ListParagraph"/>
        <w:numPr>
          <w:ilvl w:val="0"/>
          <w:numId w:val="20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Kemud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Navig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Bagaima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ranc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ntarmu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user interface)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web yang </w:t>
      </w:r>
      <w:proofErr w:type="spellStart"/>
      <w:r w:rsidRPr="00161671">
        <w:rPr>
          <w:rFonts w:ascii="Arial" w:hAnsi="Arial" w:cs="Arial"/>
          <w:sz w:val="24"/>
          <w:szCs w:val="24"/>
        </w:rPr>
        <w:t>intuitif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ebelum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bias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Excel?</w:t>
      </w:r>
    </w:p>
    <w:p w14:paraId="4ED7A96E" w14:textId="06BF7A4F" w:rsidR="00E26F6D" w:rsidRPr="00161671" w:rsidRDefault="00E26F6D" w:rsidP="00E26F6D">
      <w:pPr>
        <w:pStyle w:val="Heading2"/>
      </w:pPr>
      <w:bookmarkStart w:id="5" w:name="_Toc157758461"/>
      <w:bookmarkStart w:id="6" w:name="_Toc162028690"/>
      <w:r w:rsidRPr="00161671">
        <w:t>1.3</w:t>
      </w:r>
      <w:r w:rsidR="00175A1E" w:rsidRPr="00161671">
        <w:t>.</w:t>
      </w:r>
      <w:r w:rsidRPr="00161671">
        <w:tab/>
        <w:t xml:space="preserve">Ruang </w:t>
      </w:r>
      <w:proofErr w:type="spellStart"/>
      <w:r w:rsidRPr="00161671">
        <w:t>Lingkup</w:t>
      </w:r>
      <w:proofErr w:type="spellEnd"/>
      <w:r w:rsidRPr="00161671">
        <w:t xml:space="preserve"> KKP</w:t>
      </w:r>
      <w:bookmarkEnd w:id="5"/>
      <w:bookmarkEnd w:id="6"/>
    </w:p>
    <w:p w14:paraId="07AC4394" w14:textId="708E2483" w:rsidR="00E26F6D" w:rsidRPr="00161671" w:rsidRDefault="00E26F6D" w:rsidP="002A051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ah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jad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eb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ar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berja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l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u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ingku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eli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bah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bah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n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yai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ipu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abe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graf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161671">
        <w:rPr>
          <w:rFonts w:ascii="Arial" w:hAnsi="Arial" w:cs="Arial"/>
          <w:sz w:val="24"/>
          <w:szCs w:val="24"/>
        </w:rPr>
        <w:t>ad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1671">
        <w:rPr>
          <w:rFonts w:ascii="Arial" w:hAnsi="Arial" w:cs="Arial"/>
          <w:sz w:val="24"/>
          <w:szCs w:val="24"/>
        </w:rPr>
        <w:t>transak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ner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76A9280E" w14:textId="323747CB" w:rsidR="00E26F6D" w:rsidRPr="00161671" w:rsidRDefault="00E26F6D" w:rsidP="00E26F6D">
      <w:pPr>
        <w:pStyle w:val="Heading2"/>
      </w:pPr>
      <w:bookmarkStart w:id="7" w:name="_Toc157758462"/>
      <w:bookmarkStart w:id="8" w:name="_Toc162028691"/>
      <w:r w:rsidRPr="00161671">
        <w:t>1.4</w:t>
      </w:r>
      <w:r w:rsidR="00021CE2" w:rsidRPr="00161671">
        <w:t>.</w:t>
      </w:r>
      <w:r w:rsidRPr="00161671">
        <w:tab/>
        <w:t>Tujuan</w:t>
      </w:r>
      <w:bookmarkEnd w:id="7"/>
      <w:r w:rsidRPr="00161671">
        <w:t xml:space="preserve"> KKP</w:t>
      </w:r>
      <w:bookmarkEnd w:id="8"/>
    </w:p>
    <w:p w14:paraId="52729021" w14:textId="77777777" w:rsidR="00E26F6D" w:rsidRPr="00161671" w:rsidRDefault="00E26F6D" w:rsidP="00E26F6D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kut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51B34764" w14:textId="77777777" w:rsidR="00E26F6D" w:rsidRPr="00161671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erap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se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o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prakt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te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pelaj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kampu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nyat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3C22459B" w14:textId="77777777" w:rsidR="00F23FBE" w:rsidRDefault="00E26F6D" w:rsidP="00F23FB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ghas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161671">
        <w:rPr>
          <w:rFonts w:ascii="Arial" w:hAnsi="Arial" w:cs="Arial"/>
          <w:sz w:val="24"/>
          <w:szCs w:val="24"/>
        </w:rPr>
        <w:t>sesu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butu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harap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m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140173AE" w14:textId="4D0E6415" w:rsidR="00E26F6D" w:rsidRPr="00F23FBE" w:rsidRDefault="00E26F6D" w:rsidP="00F23FB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F23FBE">
        <w:rPr>
          <w:rFonts w:ascii="Arial" w:hAnsi="Arial" w:cs="Arial"/>
          <w:sz w:val="24"/>
          <w:szCs w:val="24"/>
        </w:rPr>
        <w:t>Memberika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solu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3FBE">
        <w:rPr>
          <w:rFonts w:ascii="Arial" w:hAnsi="Arial" w:cs="Arial"/>
          <w:sz w:val="24"/>
          <w:szCs w:val="24"/>
        </w:rPr>
        <w:t>rekomenda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kepada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F23FBE">
        <w:rPr>
          <w:rFonts w:ascii="Arial" w:hAnsi="Arial" w:cs="Arial"/>
          <w:sz w:val="24"/>
          <w:szCs w:val="24"/>
        </w:rPr>
        <w:t>Cilego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untuk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meningkatka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efisien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3FBE">
        <w:rPr>
          <w:rFonts w:ascii="Arial" w:hAnsi="Arial" w:cs="Arial"/>
          <w:sz w:val="24"/>
          <w:szCs w:val="24"/>
        </w:rPr>
        <w:t>efektivitas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pengelolaa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23FBE">
        <w:rPr>
          <w:rFonts w:ascii="Arial" w:hAnsi="Arial" w:cs="Arial"/>
          <w:sz w:val="24"/>
          <w:szCs w:val="24"/>
        </w:rPr>
        <w:t>informa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melalu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shboard.</w:t>
      </w:r>
    </w:p>
    <w:p w14:paraId="16BF8AEB" w14:textId="77777777" w:rsidR="00E26F6D" w:rsidRPr="00161671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lastRenderedPageBreak/>
        <w:t xml:space="preserve">Menyusun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istemat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log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ilm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valu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ilai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in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53F86E1B" w14:textId="3B4ED942" w:rsidR="00E26F6D" w:rsidRPr="00161671" w:rsidRDefault="00E26F6D" w:rsidP="008A5C57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menuh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yar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lulu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161671">
        <w:rPr>
          <w:rFonts w:ascii="Arial" w:hAnsi="Arial" w:cs="Arial"/>
          <w:sz w:val="24"/>
          <w:szCs w:val="24"/>
        </w:rPr>
        <w:t>Ser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Raya</w:t>
      </w:r>
    </w:p>
    <w:p w14:paraId="7CA4E888" w14:textId="669CCB86" w:rsidR="00E26F6D" w:rsidRPr="00161671" w:rsidRDefault="00E26F6D" w:rsidP="00E26F6D">
      <w:pPr>
        <w:pStyle w:val="Heading2"/>
      </w:pPr>
      <w:bookmarkStart w:id="9" w:name="_Toc157758463"/>
      <w:bookmarkStart w:id="10" w:name="_Toc162028692"/>
      <w:r w:rsidRPr="00161671">
        <w:t>1.5</w:t>
      </w:r>
      <w:r w:rsidR="00172429" w:rsidRPr="00161671">
        <w:t>.</w:t>
      </w:r>
      <w:r w:rsidRPr="00161671">
        <w:tab/>
        <w:t>Manfaat</w:t>
      </w:r>
      <w:bookmarkEnd w:id="9"/>
      <w:r w:rsidRPr="00161671">
        <w:t xml:space="preserve"> KKP</w:t>
      </w:r>
      <w:bookmarkEnd w:id="10"/>
    </w:p>
    <w:p w14:paraId="5D79AABB" w14:textId="77777777" w:rsidR="00E26F6D" w:rsidRPr="00161671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</w:p>
    <w:p w14:paraId="1F97B58E" w14:textId="77777777" w:rsidR="00E26F6D" w:rsidRPr="00161671" w:rsidRDefault="00E26F6D" w:rsidP="00E26F6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uny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antaranya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1A1CD876" w14:textId="77777777" w:rsidR="00E26F6D" w:rsidRPr="00161671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waw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gal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hada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d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nya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u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161671">
        <w:rPr>
          <w:rFonts w:ascii="Arial" w:hAnsi="Arial" w:cs="Arial"/>
          <w:sz w:val="24"/>
          <w:szCs w:val="24"/>
        </w:rPr>
        <w:t>Javascrip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, dan PHP.</w:t>
      </w:r>
    </w:p>
    <w:p w14:paraId="5FA8F278" w14:textId="77777777" w:rsidR="00E26F6D" w:rsidRPr="00161671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tah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dap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waw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ebenarny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6F6AC9FF" w14:textId="77777777" w:rsidR="00E26F6D" w:rsidRPr="00161671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gembang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implemen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evalu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>.</w:t>
      </w:r>
    </w:p>
    <w:p w14:paraId="6ED424C2" w14:textId="77777777" w:rsidR="00E26F6D" w:rsidRPr="00161671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gas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teramp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komun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be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beradap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ingku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bed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ingku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ademik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5B9320AF" w14:textId="77777777" w:rsidR="00E26F6D" w:rsidRPr="00161671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dap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al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lap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esungguh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hingg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gamba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n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plikatif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3659BD4E" w14:textId="77777777" w:rsidR="00E26F6D" w:rsidRPr="00161671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umbuh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ka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fesion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sipli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anggu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awab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e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aik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2BC02A1C" w14:textId="77777777" w:rsidR="00E26F6D" w:rsidRPr="00161671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erusahaan</w:t>
      </w:r>
    </w:p>
    <w:p w14:paraId="061C46AC" w14:textId="77777777" w:rsidR="00E26F6D" w:rsidRPr="00161671" w:rsidRDefault="00E26F6D" w:rsidP="00E26F6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uny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antaranya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05CFE771" w14:textId="77777777" w:rsidR="00E26F6D" w:rsidRPr="00161671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dap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amp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t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graf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abe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dikato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paham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13EE7AF3" w14:textId="77777777" w:rsidR="00E26F6D" w:rsidRPr="00161671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Tug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erup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161671">
        <w:rPr>
          <w:rFonts w:ascii="Arial" w:hAnsi="Arial" w:cs="Arial"/>
          <w:sz w:val="24"/>
          <w:szCs w:val="24"/>
        </w:rPr>
        <w:t>yai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tud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asu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</w:t>
      </w:r>
      <w:r w:rsidRPr="00161671">
        <w:rPr>
          <w:rFonts w:ascii="Arial" w:hAnsi="Arial" w:cs="Arial"/>
          <w:i/>
          <w:iCs/>
          <w:sz w:val="24"/>
          <w:szCs w:val="24"/>
        </w:rPr>
        <w:t>Case Study</w:t>
      </w:r>
      <w:r w:rsidRPr="00161671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161671">
        <w:rPr>
          <w:rFonts w:ascii="Arial" w:hAnsi="Arial" w:cs="Arial"/>
          <w:sz w:val="24"/>
          <w:szCs w:val="24"/>
        </w:rPr>
        <w:t>pemec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</w:t>
      </w:r>
      <w:r w:rsidRPr="00161671">
        <w:rPr>
          <w:rFonts w:ascii="Arial" w:hAnsi="Arial" w:cs="Arial"/>
          <w:i/>
          <w:iCs/>
          <w:sz w:val="24"/>
          <w:szCs w:val="24"/>
        </w:rPr>
        <w:t>Problem Solving</w:t>
      </w:r>
      <w:r w:rsidRPr="0016167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manfa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yelesa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u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husus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3EEF65CA" w14:textId="77777777" w:rsidR="00E26F6D" w:rsidRPr="00161671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fisie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efektiv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lol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anta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gamb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putusan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0120C1FD" w14:textId="77777777" w:rsidR="00E26F6D" w:rsidRPr="00161671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a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redibi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yan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tawar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enar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rofesional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60BEC4F3" w14:textId="77777777" w:rsidR="00E26F6D" w:rsidRPr="00161671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mperlu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ari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upu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itr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uru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11968768" w14:textId="77777777" w:rsidR="00E26F6D" w:rsidRPr="00161671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gi Program Studi Teknik </w:t>
      </w:r>
      <w:proofErr w:type="spellStart"/>
      <w:r w:rsidRPr="00161671">
        <w:rPr>
          <w:rFonts w:ascii="Arial" w:hAnsi="Arial" w:cs="Arial"/>
          <w:sz w:val="24"/>
          <w:szCs w:val="24"/>
        </w:rPr>
        <w:t>Infro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161671">
        <w:rPr>
          <w:rFonts w:ascii="Arial" w:hAnsi="Arial" w:cs="Arial"/>
          <w:sz w:val="24"/>
          <w:szCs w:val="24"/>
        </w:rPr>
        <w:t>Ser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Raya</w:t>
      </w:r>
    </w:p>
    <w:p w14:paraId="0FE91213" w14:textId="270BDE85" w:rsidR="005F5864" w:rsidRPr="00161671" w:rsidRDefault="00E26F6D" w:rsidP="00250D39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lastRenderedPageBreak/>
        <w:t>Bagi universitas</w:t>
      </w:r>
      <w:r w:rsidR="005A4C2A">
        <w:rPr>
          <w:rFonts w:ascii="Arial" w:hAnsi="Arial" w:cs="Arial"/>
          <w:sz w:val="24"/>
          <w:szCs w:val="24"/>
        </w:rPr>
        <w:t>,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61671">
        <w:rPr>
          <w:rFonts w:ascii="Arial" w:hAnsi="Arial" w:cs="Arial"/>
          <w:sz w:val="24"/>
          <w:szCs w:val="24"/>
        </w:rPr>
        <w:t>mempuny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161671">
        <w:rPr>
          <w:rFonts w:ascii="Arial" w:hAnsi="Arial" w:cs="Arial"/>
          <w:sz w:val="24"/>
          <w:szCs w:val="24"/>
        </w:rPr>
        <w:t>besa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tah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in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erap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lm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nya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valu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ingk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a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rikulu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mbelaja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epu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akredi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embag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did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ing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enghas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ulu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kompete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profesion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berda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a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emitr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ger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olo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omun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umb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bant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maupu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lu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Terakhi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tribu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tanggu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awab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hada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lm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tah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knolo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masyara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</w:p>
    <w:p w14:paraId="2D9436D3" w14:textId="1F90F7CE" w:rsidR="00E26F6D" w:rsidRPr="00161671" w:rsidRDefault="00E26F6D" w:rsidP="00E26F6D">
      <w:pPr>
        <w:pStyle w:val="Heading2"/>
      </w:pPr>
      <w:bookmarkStart w:id="11" w:name="_Toc162028693"/>
      <w:r w:rsidRPr="00161671">
        <w:t>1.6.</w:t>
      </w:r>
      <w:r w:rsidR="00A37CA3" w:rsidRPr="00161671">
        <w:tab/>
      </w:r>
      <w:proofErr w:type="spellStart"/>
      <w:r w:rsidRPr="00161671">
        <w:t>Sistematika</w:t>
      </w:r>
      <w:proofErr w:type="spellEnd"/>
      <w:r w:rsidRPr="00161671">
        <w:t xml:space="preserve"> </w:t>
      </w:r>
      <w:proofErr w:type="spellStart"/>
      <w:r w:rsidRPr="00161671">
        <w:t>Penulisan</w:t>
      </w:r>
      <w:bookmarkEnd w:id="11"/>
      <w:proofErr w:type="spellEnd"/>
    </w:p>
    <w:p w14:paraId="2A07FF7D" w14:textId="77777777" w:rsidR="00E26F6D" w:rsidRPr="00161671" w:rsidRDefault="00E26F6D" w:rsidP="00E26F6D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di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161671">
        <w:rPr>
          <w:rFonts w:ascii="Arial" w:hAnsi="Arial" w:cs="Arial"/>
          <w:sz w:val="24"/>
          <w:szCs w:val="24"/>
        </w:rPr>
        <w:t>diura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ku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: </w:t>
      </w:r>
    </w:p>
    <w:p w14:paraId="0FE13927" w14:textId="77777777" w:rsidR="00E26F6D" w:rsidRPr="00161671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161671">
        <w:rPr>
          <w:rFonts w:ascii="Arial" w:hAnsi="Arial" w:cs="Arial"/>
          <w:sz w:val="24"/>
          <w:szCs w:val="24"/>
        </w:rPr>
        <w:t>Belak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Identif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161671">
        <w:rPr>
          <w:rFonts w:ascii="Arial" w:hAnsi="Arial" w:cs="Arial"/>
          <w:sz w:val="24"/>
          <w:szCs w:val="24"/>
        </w:rPr>
        <w:t>Lingku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,Tuj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l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161671">
        <w:rPr>
          <w:rFonts w:ascii="Arial" w:hAnsi="Arial" w:cs="Arial"/>
          <w:sz w:val="24"/>
          <w:szCs w:val="24"/>
        </w:rPr>
        <w:t>Kul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Siste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l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</w:p>
    <w:p w14:paraId="4E5A3F5F" w14:textId="77777777" w:rsidR="00E26F6D" w:rsidRPr="00161671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161671">
        <w:rPr>
          <w:rFonts w:ascii="Arial" w:hAnsi="Arial" w:cs="Arial"/>
          <w:sz w:val="24"/>
          <w:szCs w:val="24"/>
        </w:rPr>
        <w:t>Deskrip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m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161671">
        <w:rPr>
          <w:rFonts w:ascii="Arial" w:hAnsi="Arial" w:cs="Arial"/>
          <w:sz w:val="24"/>
          <w:szCs w:val="24"/>
        </w:rPr>
        <w:t>seper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Struktu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Organ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r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l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. </w:t>
      </w:r>
    </w:p>
    <w:p w14:paraId="773DEDCF" w14:textId="6D9AF021" w:rsidR="00E26F6D" w:rsidRPr="00161671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Us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ec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hubu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</w:p>
    <w:p w14:paraId="1DD91749" w14:textId="0836BCC1" w:rsidR="00E26F6D" w:rsidRPr="00161671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V HASIL DAN PEMBAHAS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161671">
        <w:rPr>
          <w:rFonts w:ascii="Arial" w:hAnsi="Arial" w:cs="Arial"/>
          <w:sz w:val="24"/>
          <w:szCs w:val="24"/>
        </w:rPr>
        <w:t>Us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mbah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rancang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27436EE3" w14:textId="37D7EA67" w:rsidR="00745A23" w:rsidRPr="00161671" w:rsidRDefault="00E26F6D" w:rsidP="005B2CB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berap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simp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si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ah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b-bab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elum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r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laku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161671">
        <w:rPr>
          <w:rFonts w:ascii="Arial" w:hAnsi="Arial" w:cs="Arial"/>
          <w:sz w:val="24"/>
          <w:szCs w:val="24"/>
        </w:rPr>
        <w:t>dibu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yusun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.</w:t>
      </w:r>
    </w:p>
    <w:sectPr w:rsidR="00745A23" w:rsidRPr="00161671" w:rsidSect="00D8050D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C5769" w14:textId="77777777" w:rsidR="00A26374" w:rsidRDefault="00A26374" w:rsidP="00B66AD5">
      <w:pPr>
        <w:spacing w:after="0" w:line="240" w:lineRule="auto"/>
      </w:pPr>
      <w:r>
        <w:separator/>
      </w:r>
    </w:p>
  </w:endnote>
  <w:endnote w:type="continuationSeparator" w:id="0">
    <w:p w14:paraId="0937A3BE" w14:textId="77777777" w:rsidR="00A26374" w:rsidRDefault="00A26374" w:rsidP="00B6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32143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A6565" w14:textId="33AC5CAD" w:rsidR="009C6F0C" w:rsidRPr="004E73DA" w:rsidRDefault="009C6F0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73DA">
          <w:rPr>
            <w:rFonts w:ascii="Arial" w:hAnsi="Arial" w:cs="Arial"/>
            <w:sz w:val="24"/>
            <w:szCs w:val="24"/>
          </w:rPr>
          <w:fldChar w:fldCharType="begin"/>
        </w:r>
        <w:r w:rsidRPr="004E73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73DA">
          <w:rPr>
            <w:rFonts w:ascii="Arial" w:hAnsi="Arial" w:cs="Arial"/>
            <w:sz w:val="24"/>
            <w:szCs w:val="24"/>
          </w:rPr>
          <w:fldChar w:fldCharType="separate"/>
        </w:r>
        <w:r w:rsidRPr="004E73DA">
          <w:rPr>
            <w:rFonts w:ascii="Arial" w:hAnsi="Arial" w:cs="Arial"/>
            <w:noProof/>
            <w:sz w:val="24"/>
            <w:szCs w:val="24"/>
          </w:rPr>
          <w:t>2</w:t>
        </w:r>
        <w:r w:rsidRPr="004E73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A0F835A" w14:textId="77777777" w:rsidR="0095778C" w:rsidRPr="004E73DA" w:rsidRDefault="0095778C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91BAA" w14:textId="5B1F4864" w:rsidR="009C6F0C" w:rsidRDefault="009C6F0C" w:rsidP="009C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6C40" w14:textId="77777777" w:rsidR="00A26374" w:rsidRDefault="00A26374" w:rsidP="00B66AD5">
      <w:pPr>
        <w:spacing w:after="0" w:line="240" w:lineRule="auto"/>
      </w:pPr>
      <w:r>
        <w:separator/>
      </w:r>
    </w:p>
  </w:footnote>
  <w:footnote w:type="continuationSeparator" w:id="0">
    <w:p w14:paraId="32BF4458" w14:textId="77777777" w:rsidR="00A26374" w:rsidRDefault="00A26374" w:rsidP="00B6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9F3F6" w14:textId="7EA4EE57" w:rsidR="009C6F0C" w:rsidRDefault="009C6F0C" w:rsidP="003823B2">
    <w:pPr>
      <w:pStyle w:val="Header"/>
    </w:pPr>
  </w:p>
  <w:p w14:paraId="56DB670E" w14:textId="77777777" w:rsidR="009C6F0C" w:rsidRDefault="009C6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1139422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FF37B" w14:textId="77777777" w:rsidR="003823B2" w:rsidRPr="004E73DA" w:rsidRDefault="003823B2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4E73DA">
          <w:rPr>
            <w:rFonts w:ascii="Arial" w:hAnsi="Arial" w:cs="Arial"/>
            <w:sz w:val="24"/>
            <w:szCs w:val="24"/>
          </w:rPr>
          <w:fldChar w:fldCharType="begin"/>
        </w:r>
        <w:r w:rsidRPr="004E73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73DA">
          <w:rPr>
            <w:rFonts w:ascii="Arial" w:hAnsi="Arial" w:cs="Arial"/>
            <w:sz w:val="24"/>
            <w:szCs w:val="24"/>
          </w:rPr>
          <w:fldChar w:fldCharType="separate"/>
        </w:r>
        <w:r w:rsidRPr="004E73DA">
          <w:rPr>
            <w:rFonts w:ascii="Arial" w:hAnsi="Arial" w:cs="Arial"/>
            <w:noProof/>
            <w:sz w:val="24"/>
            <w:szCs w:val="24"/>
          </w:rPr>
          <w:t>2</w:t>
        </w:r>
        <w:r w:rsidRPr="004E73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E3C9C42" w14:textId="77777777" w:rsidR="003823B2" w:rsidRPr="004E73DA" w:rsidRDefault="003823B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DB4"/>
    <w:multiLevelType w:val="hybridMultilevel"/>
    <w:tmpl w:val="95626A08"/>
    <w:lvl w:ilvl="0" w:tplc="D00E5A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597B46"/>
    <w:multiLevelType w:val="hybridMultilevel"/>
    <w:tmpl w:val="F18055C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744"/>
    <w:multiLevelType w:val="multilevel"/>
    <w:tmpl w:val="AA643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545286">
    <w:abstractNumId w:val="7"/>
  </w:num>
  <w:num w:numId="2" w16cid:durableId="748969392">
    <w:abstractNumId w:val="19"/>
  </w:num>
  <w:num w:numId="3" w16cid:durableId="2005549809">
    <w:abstractNumId w:val="1"/>
  </w:num>
  <w:num w:numId="4" w16cid:durableId="123548044">
    <w:abstractNumId w:val="6"/>
  </w:num>
  <w:num w:numId="5" w16cid:durableId="1855724399">
    <w:abstractNumId w:val="15"/>
  </w:num>
  <w:num w:numId="6" w16cid:durableId="1179196791">
    <w:abstractNumId w:val="2"/>
  </w:num>
  <w:num w:numId="7" w16cid:durableId="1965573177">
    <w:abstractNumId w:val="9"/>
  </w:num>
  <w:num w:numId="8" w16cid:durableId="643507576">
    <w:abstractNumId w:val="11"/>
  </w:num>
  <w:num w:numId="9" w16cid:durableId="487333038">
    <w:abstractNumId w:val="16"/>
  </w:num>
  <w:num w:numId="10" w16cid:durableId="1755782190">
    <w:abstractNumId w:val="13"/>
  </w:num>
  <w:num w:numId="11" w16cid:durableId="739983105">
    <w:abstractNumId w:val="14"/>
  </w:num>
  <w:num w:numId="12" w16cid:durableId="18051816">
    <w:abstractNumId w:val="0"/>
  </w:num>
  <w:num w:numId="13" w16cid:durableId="1348823327">
    <w:abstractNumId w:val="18"/>
  </w:num>
  <w:num w:numId="14" w16cid:durableId="2030570127">
    <w:abstractNumId w:val="10"/>
  </w:num>
  <w:num w:numId="15" w16cid:durableId="2055734630">
    <w:abstractNumId w:val="3"/>
  </w:num>
  <w:num w:numId="16" w16cid:durableId="39213965">
    <w:abstractNumId w:val="17"/>
  </w:num>
  <w:num w:numId="17" w16cid:durableId="548230510">
    <w:abstractNumId w:val="8"/>
  </w:num>
  <w:num w:numId="18" w16cid:durableId="948897873">
    <w:abstractNumId w:val="12"/>
  </w:num>
  <w:num w:numId="19" w16cid:durableId="1491678681">
    <w:abstractNumId w:val="5"/>
  </w:num>
  <w:num w:numId="20" w16cid:durableId="1644971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9"/>
    <w:rsid w:val="000018B9"/>
    <w:rsid w:val="000109B3"/>
    <w:rsid w:val="000110C8"/>
    <w:rsid w:val="00012995"/>
    <w:rsid w:val="00021CE2"/>
    <w:rsid w:val="0003721B"/>
    <w:rsid w:val="00046BE6"/>
    <w:rsid w:val="00052D92"/>
    <w:rsid w:val="00052DBA"/>
    <w:rsid w:val="000C67B0"/>
    <w:rsid w:val="000E125B"/>
    <w:rsid w:val="001044D5"/>
    <w:rsid w:val="00136F70"/>
    <w:rsid w:val="00142C1F"/>
    <w:rsid w:val="00151FF3"/>
    <w:rsid w:val="001548C7"/>
    <w:rsid w:val="00157C53"/>
    <w:rsid w:val="00161671"/>
    <w:rsid w:val="00163B7B"/>
    <w:rsid w:val="00172429"/>
    <w:rsid w:val="00175A1E"/>
    <w:rsid w:val="001865B3"/>
    <w:rsid w:val="001A13AA"/>
    <w:rsid w:val="001A4AA8"/>
    <w:rsid w:val="001B1E98"/>
    <w:rsid w:val="001D3276"/>
    <w:rsid w:val="001D3336"/>
    <w:rsid w:val="001D411F"/>
    <w:rsid w:val="001E0E3E"/>
    <w:rsid w:val="001E2F8A"/>
    <w:rsid w:val="001E4AB5"/>
    <w:rsid w:val="001F08C2"/>
    <w:rsid w:val="0022040D"/>
    <w:rsid w:val="00231C4C"/>
    <w:rsid w:val="00234C85"/>
    <w:rsid w:val="00237411"/>
    <w:rsid w:val="00250774"/>
    <w:rsid w:val="00250D39"/>
    <w:rsid w:val="00266942"/>
    <w:rsid w:val="002A051A"/>
    <w:rsid w:val="002B094C"/>
    <w:rsid w:val="002B2932"/>
    <w:rsid w:val="002C57A5"/>
    <w:rsid w:val="002D588F"/>
    <w:rsid w:val="002F6B57"/>
    <w:rsid w:val="0030765A"/>
    <w:rsid w:val="00312466"/>
    <w:rsid w:val="0031381A"/>
    <w:rsid w:val="003236A7"/>
    <w:rsid w:val="00324D99"/>
    <w:rsid w:val="003628A2"/>
    <w:rsid w:val="00373A80"/>
    <w:rsid w:val="003823B2"/>
    <w:rsid w:val="00387DD7"/>
    <w:rsid w:val="003C2EAB"/>
    <w:rsid w:val="003E7697"/>
    <w:rsid w:val="003F5685"/>
    <w:rsid w:val="003F5EF2"/>
    <w:rsid w:val="00420E6B"/>
    <w:rsid w:val="004310B5"/>
    <w:rsid w:val="00445EB3"/>
    <w:rsid w:val="00446D17"/>
    <w:rsid w:val="00454048"/>
    <w:rsid w:val="00465B86"/>
    <w:rsid w:val="00470D68"/>
    <w:rsid w:val="0048068A"/>
    <w:rsid w:val="004A2ACF"/>
    <w:rsid w:val="004A609E"/>
    <w:rsid w:val="004A74A8"/>
    <w:rsid w:val="004D717A"/>
    <w:rsid w:val="004E73DA"/>
    <w:rsid w:val="004F478A"/>
    <w:rsid w:val="00500FB0"/>
    <w:rsid w:val="005210B2"/>
    <w:rsid w:val="00525571"/>
    <w:rsid w:val="00540B7A"/>
    <w:rsid w:val="0054397C"/>
    <w:rsid w:val="00557CFD"/>
    <w:rsid w:val="005730B8"/>
    <w:rsid w:val="005747CA"/>
    <w:rsid w:val="005767E3"/>
    <w:rsid w:val="00583CBC"/>
    <w:rsid w:val="005A4C2A"/>
    <w:rsid w:val="005B234B"/>
    <w:rsid w:val="005B2CBB"/>
    <w:rsid w:val="005C5CF5"/>
    <w:rsid w:val="005D2892"/>
    <w:rsid w:val="005D7965"/>
    <w:rsid w:val="005E6234"/>
    <w:rsid w:val="005E7EC3"/>
    <w:rsid w:val="005F21AB"/>
    <w:rsid w:val="005F5864"/>
    <w:rsid w:val="00615BCC"/>
    <w:rsid w:val="00617CF0"/>
    <w:rsid w:val="00617FC7"/>
    <w:rsid w:val="0063280E"/>
    <w:rsid w:val="00653BD3"/>
    <w:rsid w:val="0066799B"/>
    <w:rsid w:val="006702DB"/>
    <w:rsid w:val="00671099"/>
    <w:rsid w:val="006938AC"/>
    <w:rsid w:val="006A06BE"/>
    <w:rsid w:val="006A4B1A"/>
    <w:rsid w:val="006A763A"/>
    <w:rsid w:val="006C054F"/>
    <w:rsid w:val="006C7D4A"/>
    <w:rsid w:val="006E13B1"/>
    <w:rsid w:val="006F0F8E"/>
    <w:rsid w:val="006F7AC1"/>
    <w:rsid w:val="00701D38"/>
    <w:rsid w:val="00703D3A"/>
    <w:rsid w:val="00704DEF"/>
    <w:rsid w:val="0072250F"/>
    <w:rsid w:val="00727C2D"/>
    <w:rsid w:val="00733AD9"/>
    <w:rsid w:val="00737B99"/>
    <w:rsid w:val="00745419"/>
    <w:rsid w:val="00745A23"/>
    <w:rsid w:val="00754D07"/>
    <w:rsid w:val="00757C7D"/>
    <w:rsid w:val="00773216"/>
    <w:rsid w:val="007748DC"/>
    <w:rsid w:val="00775C8A"/>
    <w:rsid w:val="007837DC"/>
    <w:rsid w:val="007A20CA"/>
    <w:rsid w:val="007A2A3B"/>
    <w:rsid w:val="007A46B2"/>
    <w:rsid w:val="007A6E82"/>
    <w:rsid w:val="007C06B8"/>
    <w:rsid w:val="007D4B0E"/>
    <w:rsid w:val="007F40DD"/>
    <w:rsid w:val="008066B9"/>
    <w:rsid w:val="008142A8"/>
    <w:rsid w:val="00857DBB"/>
    <w:rsid w:val="008A109A"/>
    <w:rsid w:val="008A5C57"/>
    <w:rsid w:val="008B5619"/>
    <w:rsid w:val="008C48E8"/>
    <w:rsid w:val="008C708D"/>
    <w:rsid w:val="008E3133"/>
    <w:rsid w:val="008F7A57"/>
    <w:rsid w:val="009135AA"/>
    <w:rsid w:val="009165BA"/>
    <w:rsid w:val="00936F1E"/>
    <w:rsid w:val="009576F7"/>
    <w:rsid w:val="0095778C"/>
    <w:rsid w:val="00971048"/>
    <w:rsid w:val="00983E6A"/>
    <w:rsid w:val="0098508F"/>
    <w:rsid w:val="00990F99"/>
    <w:rsid w:val="00995BD7"/>
    <w:rsid w:val="009A7A4C"/>
    <w:rsid w:val="009C6F0C"/>
    <w:rsid w:val="009D125B"/>
    <w:rsid w:val="009E2AD9"/>
    <w:rsid w:val="009E47FE"/>
    <w:rsid w:val="00A0257B"/>
    <w:rsid w:val="00A03A8D"/>
    <w:rsid w:val="00A12BED"/>
    <w:rsid w:val="00A26374"/>
    <w:rsid w:val="00A37CA3"/>
    <w:rsid w:val="00A57BA9"/>
    <w:rsid w:val="00AA056C"/>
    <w:rsid w:val="00AA108A"/>
    <w:rsid w:val="00AA1D54"/>
    <w:rsid w:val="00AA2E71"/>
    <w:rsid w:val="00AD2DE4"/>
    <w:rsid w:val="00AF4706"/>
    <w:rsid w:val="00AF57D6"/>
    <w:rsid w:val="00AF728B"/>
    <w:rsid w:val="00B1740D"/>
    <w:rsid w:val="00B66AD5"/>
    <w:rsid w:val="00B913B3"/>
    <w:rsid w:val="00B95A7F"/>
    <w:rsid w:val="00BB2C57"/>
    <w:rsid w:val="00BB45B2"/>
    <w:rsid w:val="00BC19C0"/>
    <w:rsid w:val="00BC357E"/>
    <w:rsid w:val="00BC48BE"/>
    <w:rsid w:val="00BC717D"/>
    <w:rsid w:val="00BD0E9F"/>
    <w:rsid w:val="00C10B08"/>
    <w:rsid w:val="00C15EEB"/>
    <w:rsid w:val="00C25C99"/>
    <w:rsid w:val="00C336DA"/>
    <w:rsid w:val="00C451CE"/>
    <w:rsid w:val="00C570ED"/>
    <w:rsid w:val="00C878F0"/>
    <w:rsid w:val="00C97C45"/>
    <w:rsid w:val="00CA2B38"/>
    <w:rsid w:val="00CB6FC3"/>
    <w:rsid w:val="00CC377D"/>
    <w:rsid w:val="00CE364B"/>
    <w:rsid w:val="00CF556D"/>
    <w:rsid w:val="00D27FF7"/>
    <w:rsid w:val="00D409FE"/>
    <w:rsid w:val="00D72B58"/>
    <w:rsid w:val="00D8050D"/>
    <w:rsid w:val="00D82C20"/>
    <w:rsid w:val="00D93998"/>
    <w:rsid w:val="00DC4AA3"/>
    <w:rsid w:val="00DE0C7D"/>
    <w:rsid w:val="00DF3671"/>
    <w:rsid w:val="00DF7B39"/>
    <w:rsid w:val="00E16AEA"/>
    <w:rsid w:val="00E26F6D"/>
    <w:rsid w:val="00E34D6B"/>
    <w:rsid w:val="00E42735"/>
    <w:rsid w:val="00E4383B"/>
    <w:rsid w:val="00E52C27"/>
    <w:rsid w:val="00E66AB1"/>
    <w:rsid w:val="00E706F8"/>
    <w:rsid w:val="00E71407"/>
    <w:rsid w:val="00E7232F"/>
    <w:rsid w:val="00E758CF"/>
    <w:rsid w:val="00E9212D"/>
    <w:rsid w:val="00E96A29"/>
    <w:rsid w:val="00EB21C7"/>
    <w:rsid w:val="00EB6210"/>
    <w:rsid w:val="00EC0BC9"/>
    <w:rsid w:val="00EC6DC7"/>
    <w:rsid w:val="00EC7548"/>
    <w:rsid w:val="00ED43E1"/>
    <w:rsid w:val="00EE0D78"/>
    <w:rsid w:val="00EE22AA"/>
    <w:rsid w:val="00EE54D9"/>
    <w:rsid w:val="00EF3549"/>
    <w:rsid w:val="00F05C64"/>
    <w:rsid w:val="00F10552"/>
    <w:rsid w:val="00F14F92"/>
    <w:rsid w:val="00F20976"/>
    <w:rsid w:val="00F23FBE"/>
    <w:rsid w:val="00F322CD"/>
    <w:rsid w:val="00F35213"/>
    <w:rsid w:val="00F37D27"/>
    <w:rsid w:val="00F51BBB"/>
    <w:rsid w:val="00F812A8"/>
    <w:rsid w:val="00F82141"/>
    <w:rsid w:val="00F8483A"/>
    <w:rsid w:val="00F9388A"/>
    <w:rsid w:val="00F9697E"/>
    <w:rsid w:val="00FA74B0"/>
    <w:rsid w:val="00FB7DCB"/>
    <w:rsid w:val="00FC050D"/>
    <w:rsid w:val="00FD25C2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A434"/>
  <w15:chartTrackingRefBased/>
  <w15:docId w15:val="{8E2BDA9E-1F85-4BC4-8BE1-3CB2106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D"/>
  </w:style>
  <w:style w:type="paragraph" w:styleId="Heading1">
    <w:name w:val="heading 1"/>
    <w:basedOn w:val="Normal"/>
    <w:next w:val="Normal"/>
    <w:link w:val="Heading1Char"/>
    <w:uiPriority w:val="9"/>
    <w:qFormat/>
    <w:rsid w:val="00E26F6D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6D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D4A"/>
    <w:pPr>
      <w:ind w:left="720"/>
      <w:contextualSpacing/>
    </w:pPr>
  </w:style>
  <w:style w:type="table" w:styleId="TableGrid">
    <w:name w:val="Table Grid"/>
    <w:basedOn w:val="TableNormal"/>
    <w:uiPriority w:val="39"/>
    <w:rsid w:val="006C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6D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F6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D5"/>
  </w:style>
  <w:style w:type="paragraph" w:styleId="Footer">
    <w:name w:val="footer"/>
    <w:basedOn w:val="Normal"/>
    <w:link w:val="FooterChar"/>
    <w:uiPriority w:val="99"/>
    <w:unhideWhenUsed/>
    <w:rsid w:val="00B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CEDF-52FB-482D-ACC1-7FC38BD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82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22</cp:revision>
  <cp:lastPrinted>2024-05-07T16:33:00Z</cp:lastPrinted>
  <dcterms:created xsi:type="dcterms:W3CDTF">2024-01-16T02:43:00Z</dcterms:created>
  <dcterms:modified xsi:type="dcterms:W3CDTF">2024-05-16T07:25:00Z</dcterms:modified>
</cp:coreProperties>
</file>